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9B89" w14:textId="18A14085" w:rsidR="00977CA8" w:rsidRPr="00387FE3" w:rsidRDefault="001B31C7" w:rsidP="00977CA8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WOW – Circle of Friends</w:t>
      </w:r>
    </w:p>
    <w:p w14:paraId="51E1C0F1" w14:textId="77777777" w:rsidR="00977CA8" w:rsidRPr="00387FE3" w:rsidRDefault="00977CA8" w:rsidP="00977CA8">
      <w:pPr>
        <w:jc w:val="center"/>
        <w:rPr>
          <w:rFonts w:ascii="Trebuchet MS" w:hAnsi="Trebuchet MS"/>
          <w:b/>
          <w:lang w:val="en-GB"/>
        </w:rPr>
      </w:pPr>
    </w:p>
    <w:p w14:paraId="50C270F5" w14:textId="34BD90EB" w:rsidR="001B31C7" w:rsidRPr="001B31C7" w:rsidRDefault="003B5737" w:rsidP="001B31C7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color w:val="212121"/>
          <w:sz w:val="22"/>
          <w:szCs w:val="22"/>
        </w:rPr>
      </w:pPr>
      <w:r w:rsidRPr="001B31C7">
        <w:rPr>
          <w:rFonts w:ascii="Trebuchet MS" w:hAnsi="Trebuchet MS"/>
          <w:sz w:val="22"/>
          <w:szCs w:val="22"/>
        </w:rPr>
        <w:t>Date</w:t>
      </w:r>
      <w:r w:rsidR="001B31C7" w:rsidRPr="001B31C7">
        <w:rPr>
          <w:rFonts w:ascii="Trebuchet MS" w:hAnsi="Trebuchet MS"/>
          <w:sz w:val="22"/>
          <w:szCs w:val="22"/>
        </w:rPr>
        <w:t xml:space="preserve"> &amp; Time</w:t>
      </w:r>
      <w:r w:rsidRPr="001B31C7">
        <w:rPr>
          <w:rFonts w:ascii="Trebuchet MS" w:hAnsi="Trebuchet MS"/>
          <w:sz w:val="22"/>
          <w:szCs w:val="22"/>
        </w:rPr>
        <w:t xml:space="preserve">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="001B31C7" w:rsidRPr="001B31C7">
        <w:rPr>
          <w:rFonts w:ascii="Trebuchet MS" w:hAnsi="Trebuchet MS"/>
          <w:sz w:val="22"/>
          <w:szCs w:val="22"/>
        </w:rPr>
        <w:tab/>
      </w:r>
      <w:r w:rsidR="00F67C5A">
        <w:rPr>
          <w:rFonts w:ascii="Trebuchet MS" w:hAnsi="Trebuchet MS"/>
          <w:color w:val="212121"/>
          <w:sz w:val="22"/>
          <w:szCs w:val="22"/>
        </w:rPr>
        <w:t>Friday 4</w:t>
      </w:r>
      <w:r w:rsidR="00F67C5A" w:rsidRPr="00F67C5A">
        <w:rPr>
          <w:rFonts w:ascii="Trebuchet MS" w:hAnsi="Trebuchet MS"/>
          <w:color w:val="212121"/>
          <w:sz w:val="22"/>
          <w:szCs w:val="22"/>
          <w:vertAlign w:val="superscript"/>
        </w:rPr>
        <w:t>th</w:t>
      </w:r>
      <w:r w:rsidR="00F67C5A">
        <w:rPr>
          <w:rFonts w:ascii="Trebuchet MS" w:hAnsi="Trebuchet MS"/>
          <w:color w:val="212121"/>
          <w:sz w:val="22"/>
          <w:szCs w:val="22"/>
        </w:rPr>
        <w:t xml:space="preserve"> November</w:t>
      </w:r>
      <w:r w:rsidR="001B31C7" w:rsidRPr="001B31C7">
        <w:rPr>
          <w:rFonts w:ascii="Trebuchet MS" w:hAnsi="Trebuchet MS"/>
          <w:color w:val="212121"/>
          <w:sz w:val="22"/>
          <w:szCs w:val="22"/>
        </w:rPr>
        <w:t xml:space="preserve"> 12-2pm</w:t>
      </w:r>
    </w:p>
    <w:p w14:paraId="280D67BB" w14:textId="542B43F3" w:rsidR="001B31C7" w:rsidRPr="001B31C7" w:rsidRDefault="001B31C7" w:rsidP="001B31C7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70D18BD6" w14:textId="685350EB" w:rsidR="001B31C7" w:rsidRPr="001B31C7" w:rsidRDefault="001B31C7" w:rsidP="001B31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1B31C7">
        <w:rPr>
          <w:rFonts w:ascii="Trebuchet MS" w:hAnsi="Trebuchet MS"/>
          <w:sz w:val="22"/>
          <w:szCs w:val="22"/>
        </w:rPr>
        <w:t xml:space="preserve">Location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color w:val="212121"/>
          <w:sz w:val="22"/>
          <w:szCs w:val="22"/>
        </w:rPr>
        <w:t>Room 3 Danish Buildings, 44-46 High Street, Hull, HU1 1PS</w:t>
      </w:r>
    </w:p>
    <w:p w14:paraId="77C58F85" w14:textId="77FAEFE1" w:rsidR="00977CA8" w:rsidRPr="001B31C7" w:rsidRDefault="00977CA8" w:rsidP="00977CA8">
      <w:pPr>
        <w:rPr>
          <w:rFonts w:ascii="Trebuchet MS" w:hAnsi="Trebuchet MS"/>
          <w:sz w:val="22"/>
          <w:szCs w:val="22"/>
          <w:lang w:val="en-GB"/>
        </w:rPr>
      </w:pPr>
    </w:p>
    <w:p w14:paraId="4545DF11" w14:textId="3B084189" w:rsidR="00722F19" w:rsidRPr="001B31C7" w:rsidRDefault="00F8560C" w:rsidP="001E4AE3">
      <w:pPr>
        <w:ind w:left="1440" w:right="-194" w:hanging="1440"/>
        <w:rPr>
          <w:rFonts w:ascii="Trebuchet MS" w:hAnsi="Trebuchet MS"/>
          <w:sz w:val="22"/>
          <w:szCs w:val="22"/>
          <w:lang w:val="en-GB"/>
        </w:rPr>
      </w:pPr>
      <w:r w:rsidRPr="001B31C7">
        <w:rPr>
          <w:rFonts w:ascii="Trebuchet MS" w:hAnsi="Trebuchet MS"/>
          <w:sz w:val="22"/>
          <w:szCs w:val="22"/>
          <w:lang w:val="en-GB"/>
        </w:rPr>
        <w:t>Apologies</w:t>
      </w:r>
      <w:r w:rsidR="00FD362A" w:rsidRPr="001B31C7">
        <w:rPr>
          <w:rFonts w:ascii="Trebuchet MS" w:hAnsi="Trebuchet MS"/>
          <w:sz w:val="22"/>
          <w:szCs w:val="22"/>
          <w:lang w:val="en-GB"/>
        </w:rPr>
        <w:t>:</w:t>
      </w:r>
      <w:r w:rsidR="00FD362A" w:rsidRPr="001B31C7">
        <w:rPr>
          <w:rFonts w:ascii="Trebuchet MS" w:hAnsi="Trebuchet MS"/>
          <w:sz w:val="22"/>
          <w:szCs w:val="22"/>
          <w:lang w:val="en-GB"/>
        </w:rPr>
        <w:tab/>
      </w:r>
      <w:r w:rsidR="00F67C5A">
        <w:rPr>
          <w:rFonts w:ascii="Trebuchet MS" w:hAnsi="Trebuchet MS"/>
          <w:sz w:val="22"/>
          <w:szCs w:val="22"/>
          <w:lang w:val="en-GB"/>
        </w:rPr>
        <w:t>Angela Murden</w:t>
      </w:r>
    </w:p>
    <w:p w14:paraId="622A8F4A" w14:textId="2F11D5E3" w:rsidR="00977CA8" w:rsidRPr="00387FE3" w:rsidRDefault="00977CA8" w:rsidP="00977CA8">
      <w:pPr>
        <w:ind w:left="1440" w:hanging="1440"/>
        <w:rPr>
          <w:rFonts w:ascii="Trebuchet MS" w:hAnsi="Trebuchet MS"/>
          <w:lang w:val="en-GB"/>
        </w:rPr>
      </w:pPr>
      <w:r w:rsidRPr="00387FE3">
        <w:rPr>
          <w:rFonts w:ascii="Trebuchet MS" w:hAnsi="Trebuchet MS"/>
          <w:lang w:val="en-GB"/>
        </w:rPr>
        <w:t>_______________________________________________________________________</w:t>
      </w:r>
    </w:p>
    <w:p w14:paraId="15C7FDE0" w14:textId="77777777" w:rsidR="00977CA8" w:rsidRPr="00387FE3" w:rsidRDefault="00977CA8" w:rsidP="00977CA8">
      <w:pPr>
        <w:ind w:left="1440" w:hanging="1440"/>
        <w:rPr>
          <w:rFonts w:ascii="Trebuchet MS" w:hAnsi="Trebuchet MS"/>
          <w:lang w:val="en-GB"/>
        </w:rPr>
      </w:pPr>
    </w:p>
    <w:p w14:paraId="346334BF" w14:textId="77A97AAF" w:rsidR="00977CA8" w:rsidRPr="00387FE3" w:rsidRDefault="001E4AE3" w:rsidP="00977CA8">
      <w:pPr>
        <w:ind w:left="1440" w:hanging="1440"/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AGENDA</w:t>
      </w:r>
    </w:p>
    <w:tbl>
      <w:tblPr>
        <w:tblStyle w:val="TableGrid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8115"/>
        <w:gridCol w:w="1446"/>
      </w:tblGrid>
      <w:tr w:rsidR="0032237E" w:rsidRPr="00F40913" w14:paraId="25C11FC4" w14:textId="77777777" w:rsidTr="007F125A">
        <w:tc>
          <w:tcPr>
            <w:tcW w:w="675" w:type="dxa"/>
          </w:tcPr>
          <w:p w14:paraId="4B7196B1" w14:textId="7C860C66" w:rsidR="003B5737" w:rsidRPr="00F40913" w:rsidRDefault="003B5737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8115" w:type="dxa"/>
          </w:tcPr>
          <w:p w14:paraId="5AD55A3B" w14:textId="2D73C4B9" w:rsidR="003B5737" w:rsidRPr="00F40913" w:rsidRDefault="007F125A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</w:tcPr>
          <w:p w14:paraId="45F366F2" w14:textId="3084FC28" w:rsidR="003B5737" w:rsidRPr="00F40913" w:rsidRDefault="007F125A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Presenter</w:t>
            </w:r>
          </w:p>
        </w:tc>
      </w:tr>
      <w:tr w:rsidR="0032237E" w:rsidRPr="00F40913" w14:paraId="7DB28C08" w14:textId="77777777" w:rsidTr="007F125A">
        <w:tc>
          <w:tcPr>
            <w:tcW w:w="675" w:type="dxa"/>
          </w:tcPr>
          <w:p w14:paraId="68333F55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11193B9" w14:textId="49802C16" w:rsidR="00E71185" w:rsidRPr="00F40913" w:rsidRDefault="00C1396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1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6A5CCCA3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46709CD" w14:textId="246FD69B" w:rsidR="001B31C7" w:rsidRDefault="00BF4C02" w:rsidP="00F8560C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212121"/>
                <w:sz w:val="22"/>
                <w:szCs w:val="22"/>
              </w:rPr>
              <w:t>Introductions</w:t>
            </w:r>
            <w:r w:rsidR="001B31C7">
              <w:rPr>
                <w:rFonts w:ascii="Trebuchet MS" w:hAnsi="Trebuchet MS"/>
                <w:b/>
                <w:color w:val="212121"/>
                <w:sz w:val="22"/>
                <w:szCs w:val="22"/>
              </w:rPr>
              <w:t xml:space="preserve"> </w:t>
            </w:r>
          </w:p>
          <w:p w14:paraId="6693E700" w14:textId="760E05EB" w:rsidR="00E71185" w:rsidRPr="00BF4C02" w:rsidRDefault="001B31C7" w:rsidP="00BF4C0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212121"/>
                <w:sz w:val="22"/>
                <w:szCs w:val="22"/>
              </w:rPr>
            </w:pPr>
            <w:r w:rsidRPr="00BF4C02">
              <w:rPr>
                <w:rFonts w:ascii="Trebuchet MS" w:hAnsi="Trebuchet MS"/>
                <w:color w:val="212121"/>
                <w:sz w:val="22"/>
                <w:szCs w:val="22"/>
              </w:rPr>
              <w:t>Circle New Members</w:t>
            </w:r>
          </w:p>
          <w:p w14:paraId="372E55D1" w14:textId="603EDC3D" w:rsidR="001B31C7" w:rsidRPr="001B31C7" w:rsidRDefault="001B31C7" w:rsidP="00F8560C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079F0CFE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331846F" w14:textId="0CE24A08" w:rsidR="0054328D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HD</w:t>
            </w:r>
          </w:p>
        </w:tc>
      </w:tr>
      <w:tr w:rsidR="0032237E" w:rsidRPr="00F40913" w14:paraId="40CAC2B8" w14:textId="77777777" w:rsidTr="007F125A">
        <w:tc>
          <w:tcPr>
            <w:tcW w:w="675" w:type="dxa"/>
          </w:tcPr>
          <w:p w14:paraId="532B66FB" w14:textId="63E0220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31A91E9" w14:textId="7E8746FB" w:rsidR="00E71185" w:rsidRPr="00F40913" w:rsidRDefault="00C1396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2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6D5C729B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61DE283" w14:textId="70903D7F" w:rsidR="001B31C7" w:rsidRPr="00F67C5A" w:rsidRDefault="001B31C7" w:rsidP="00F67C5A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 w:rsidRPr="001B31C7">
              <w:rPr>
                <w:rFonts w:ascii="Trebuchet MS" w:hAnsi="Trebuchet MS"/>
                <w:b/>
                <w:color w:val="212121"/>
                <w:sz w:val="22"/>
                <w:szCs w:val="22"/>
              </w:rPr>
              <w:t xml:space="preserve">Thinkins </w:t>
            </w:r>
            <w:r w:rsidR="00F67C5A">
              <w:rPr>
                <w:rFonts w:ascii="Trebuchet MS" w:hAnsi="Trebuchet MS"/>
                <w:b/>
                <w:color w:val="212121"/>
                <w:sz w:val="22"/>
                <w:szCs w:val="22"/>
              </w:rPr>
              <w:t>Update / Feedback</w:t>
            </w:r>
            <w:r w:rsidR="00BF4C02" w:rsidRPr="00F67C5A"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  <w:r w:rsidRPr="00F67C5A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6" w:type="dxa"/>
          </w:tcPr>
          <w:p w14:paraId="602C74C8" w14:textId="3DE3D36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E75C5E" w14:textId="7113CFB7" w:rsidR="00F40913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MO’R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br/>
              <w:t>HD</w:t>
            </w:r>
          </w:p>
          <w:p w14:paraId="40E8DF49" w14:textId="12AACF6A" w:rsidR="006A5BD0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LH</w:t>
            </w:r>
          </w:p>
        </w:tc>
      </w:tr>
      <w:tr w:rsidR="00F67C5A" w:rsidRPr="00F40913" w14:paraId="7533493F" w14:textId="77777777" w:rsidTr="007F125A">
        <w:tc>
          <w:tcPr>
            <w:tcW w:w="675" w:type="dxa"/>
          </w:tcPr>
          <w:p w14:paraId="35CB6FA8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C0AAFBC" w14:textId="7FDF54F6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3. </w:t>
            </w:r>
          </w:p>
        </w:tc>
        <w:tc>
          <w:tcPr>
            <w:tcW w:w="8115" w:type="dxa"/>
          </w:tcPr>
          <w:p w14:paraId="5B3395D2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D52616" w14:textId="58875779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WOW at the Mercure Hotel – 21</w:t>
            </w:r>
            <w:r w:rsidRPr="00F67C5A">
              <w:rPr>
                <w:rFonts w:ascii="Trebuchet MS" w:hAnsi="Trebuchet MS"/>
                <w:b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November </w:t>
            </w:r>
          </w:p>
          <w:p w14:paraId="110465D0" w14:textId="72DFFBF5" w:rsidR="00F67C5A" w:rsidRPr="00F67C5A" w:rsidRDefault="00F67C5A" w:rsidP="00F67C5A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Craft Project</w:t>
            </w:r>
          </w:p>
        </w:tc>
        <w:tc>
          <w:tcPr>
            <w:tcW w:w="1446" w:type="dxa"/>
          </w:tcPr>
          <w:p w14:paraId="6C4B2E77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C29DF9" w14:textId="65078376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LH</w:t>
            </w:r>
          </w:p>
        </w:tc>
      </w:tr>
      <w:tr w:rsidR="0032237E" w:rsidRPr="00F40913" w14:paraId="22AFC79C" w14:textId="77777777" w:rsidTr="007F125A">
        <w:tc>
          <w:tcPr>
            <w:tcW w:w="675" w:type="dxa"/>
          </w:tcPr>
          <w:p w14:paraId="7C38A6DE" w14:textId="56BDB98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4667F12" w14:textId="4C55D9F3" w:rsidR="00E71185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4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0B25A916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82A1E37" w14:textId="4EE805F0" w:rsidR="00E71185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WOW at Bradford</w:t>
            </w:r>
          </w:p>
          <w:p w14:paraId="3638A6AC" w14:textId="1378AF1E" w:rsidR="00F67C5A" w:rsidRPr="00F67C5A" w:rsidRDefault="00F67C5A" w:rsidP="00F67C5A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67C5A">
              <w:rPr>
                <w:rFonts w:ascii="Trebuchet MS" w:hAnsi="Trebuchet MS"/>
                <w:sz w:val="22"/>
                <w:szCs w:val="22"/>
                <w:lang w:val="en-GB"/>
              </w:rPr>
              <w:t>Travel Plans etc.</w:t>
            </w:r>
          </w:p>
          <w:p w14:paraId="6B81D8E4" w14:textId="02B12D4C" w:rsidR="006565C5" w:rsidRPr="00F40913" w:rsidRDefault="006565C5" w:rsidP="00F8560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6F6A99AA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F71A12" w14:textId="7F8FBD90" w:rsidR="00D028CC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HD</w:t>
            </w:r>
          </w:p>
        </w:tc>
      </w:tr>
      <w:tr w:rsidR="00F67C5A" w:rsidRPr="00F40913" w14:paraId="0FE47F16" w14:textId="77777777" w:rsidTr="007F125A">
        <w:tc>
          <w:tcPr>
            <w:tcW w:w="675" w:type="dxa"/>
          </w:tcPr>
          <w:p w14:paraId="35E4F5BC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DD8F703" w14:textId="2BBEF078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5. </w:t>
            </w:r>
          </w:p>
        </w:tc>
        <w:tc>
          <w:tcPr>
            <w:tcW w:w="8115" w:type="dxa"/>
          </w:tcPr>
          <w:p w14:paraId="6706BC25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7890396" w14:textId="075F0746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Barbara Buttrick</w:t>
            </w:r>
          </w:p>
        </w:tc>
        <w:tc>
          <w:tcPr>
            <w:tcW w:w="1446" w:type="dxa"/>
          </w:tcPr>
          <w:p w14:paraId="0DC8AD5D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E5B4EA1" w14:textId="642C1B37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LH</w:t>
            </w:r>
          </w:p>
        </w:tc>
      </w:tr>
      <w:tr w:rsidR="00F67C5A" w:rsidRPr="00F40913" w14:paraId="64DADC92" w14:textId="77777777" w:rsidTr="007F125A">
        <w:tc>
          <w:tcPr>
            <w:tcW w:w="675" w:type="dxa"/>
          </w:tcPr>
          <w:p w14:paraId="2A9D36D1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2BC012E" w14:textId="024BA247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6. </w:t>
            </w:r>
          </w:p>
        </w:tc>
        <w:tc>
          <w:tcPr>
            <w:tcW w:w="8115" w:type="dxa"/>
          </w:tcPr>
          <w:p w14:paraId="5475DFF6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1860D2A" w14:textId="15C862F9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Pop-Up Cinema Update</w:t>
            </w:r>
          </w:p>
        </w:tc>
        <w:tc>
          <w:tcPr>
            <w:tcW w:w="1446" w:type="dxa"/>
          </w:tcPr>
          <w:p w14:paraId="10AAD4F1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EB3DAB9" w14:textId="5921BB53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LH/HD</w:t>
            </w:r>
          </w:p>
        </w:tc>
      </w:tr>
      <w:tr w:rsidR="00F67C5A" w:rsidRPr="00F40913" w14:paraId="3A0C78D1" w14:textId="77777777" w:rsidTr="007F125A">
        <w:tc>
          <w:tcPr>
            <w:tcW w:w="675" w:type="dxa"/>
          </w:tcPr>
          <w:p w14:paraId="1AE30409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BF9B6EB" w14:textId="5A0B6948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7. </w:t>
            </w:r>
          </w:p>
        </w:tc>
        <w:tc>
          <w:tcPr>
            <w:tcW w:w="8115" w:type="dxa"/>
          </w:tcPr>
          <w:p w14:paraId="6E866D00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5EB253F" w14:textId="31A85B1B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Mary Murdoch Exhibtion</w:t>
            </w:r>
          </w:p>
        </w:tc>
        <w:tc>
          <w:tcPr>
            <w:tcW w:w="1446" w:type="dxa"/>
          </w:tcPr>
          <w:p w14:paraId="1E88C2C8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900AD7D" w14:textId="02C28AC5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LHG</w:t>
            </w:r>
            <w:bookmarkStart w:id="0" w:name="_GoBack"/>
            <w:bookmarkEnd w:id="0"/>
          </w:p>
        </w:tc>
      </w:tr>
      <w:tr w:rsidR="0032237E" w:rsidRPr="00F40913" w14:paraId="33783D43" w14:textId="77777777" w:rsidTr="007F125A">
        <w:tc>
          <w:tcPr>
            <w:tcW w:w="675" w:type="dxa"/>
          </w:tcPr>
          <w:p w14:paraId="5C3A8E97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D7D2A78" w14:textId="7E6018D5" w:rsidR="00F8560C" w:rsidRPr="00F40913" w:rsidRDefault="0032237E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7</w:t>
            </w:r>
            <w:r w:rsidR="00F8560C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55D321D9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FC65D06" w14:textId="1AF9A891" w:rsidR="00F8560C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Next Circle Meetings</w:t>
            </w:r>
          </w:p>
          <w:p w14:paraId="76C479E5" w14:textId="72209E2A" w:rsidR="00BF4C02" w:rsidRPr="00BF4C02" w:rsidRDefault="00BF4C02" w:rsidP="00BF4C02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Friday 4 November</w:t>
            </w:r>
          </w:p>
          <w:p w14:paraId="6860B162" w14:textId="5B888826" w:rsidR="00BF4C02" w:rsidRPr="00BF4C02" w:rsidRDefault="00BF4C02" w:rsidP="00BF4C02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Friday 9 December</w:t>
            </w:r>
          </w:p>
          <w:p w14:paraId="5499EF21" w14:textId="0196021B" w:rsidR="00F8560C" w:rsidRPr="00F40913" w:rsidRDefault="00F8560C" w:rsidP="00F8560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3077B3F5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B3F9837" w14:textId="476550FA" w:rsidR="00F8560C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SHMS</w:t>
            </w:r>
          </w:p>
          <w:p w14:paraId="1CF66472" w14:textId="27C9F9A0" w:rsidR="001B31C7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32237E" w:rsidRPr="00F40913" w14:paraId="3B5CB7EC" w14:textId="77777777" w:rsidTr="007F125A">
        <w:tc>
          <w:tcPr>
            <w:tcW w:w="675" w:type="dxa"/>
          </w:tcPr>
          <w:p w14:paraId="3532FE61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55B00D" w14:textId="131F7FD8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8115" w:type="dxa"/>
          </w:tcPr>
          <w:p w14:paraId="724F89E8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6A8968" w14:textId="5CB83865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AOB</w:t>
            </w:r>
          </w:p>
          <w:p w14:paraId="5A016C37" w14:textId="77777777" w:rsidR="00F8560C" w:rsidRPr="00F40913" w:rsidRDefault="00F8560C" w:rsidP="00F8560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03A16701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268038B" w14:textId="25B3AB33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26E6D8C3" w14:textId="3B8BFE5B" w:rsidR="005C40F7" w:rsidRPr="004B6F83" w:rsidRDefault="005C40F7" w:rsidP="007F125A">
      <w:pPr>
        <w:rPr>
          <w:rFonts w:ascii="Trebuchet MS" w:hAnsi="Trebuchet MS"/>
          <w:sz w:val="2"/>
          <w:szCs w:val="22"/>
          <w:lang w:val="en-GB"/>
        </w:rPr>
      </w:pPr>
    </w:p>
    <w:sectPr w:rsidR="005C40F7" w:rsidRPr="004B6F83" w:rsidSect="009150BA">
      <w:headerReference w:type="default" r:id="rId8"/>
      <w:footerReference w:type="default" r:id="rId9"/>
      <w:pgSz w:w="11900" w:h="16840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05A6" w14:textId="77777777" w:rsidR="009268EC" w:rsidRDefault="009268EC" w:rsidP="00AF2B08">
      <w:r>
        <w:separator/>
      </w:r>
    </w:p>
  </w:endnote>
  <w:endnote w:type="continuationSeparator" w:id="0">
    <w:p w14:paraId="170847E2" w14:textId="77777777" w:rsidR="009268EC" w:rsidRDefault="009268E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5F07C083" w:rsidR="005F3CEE" w:rsidRDefault="005F3CEE" w:rsidP="005F104F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927B" w14:textId="77777777" w:rsidR="009268EC" w:rsidRDefault="009268EC" w:rsidP="00AF2B08">
      <w:r>
        <w:separator/>
      </w:r>
    </w:p>
  </w:footnote>
  <w:footnote w:type="continuationSeparator" w:id="0">
    <w:p w14:paraId="64F7FB24" w14:textId="77777777" w:rsidR="009268EC" w:rsidRDefault="009268E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5F3CEE" w:rsidRDefault="005F3CEE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7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15"/>
  </w:num>
  <w:num w:numId="19">
    <w:abstractNumId w:val="24"/>
  </w:num>
  <w:num w:numId="20">
    <w:abstractNumId w:val="16"/>
  </w:num>
  <w:num w:numId="21">
    <w:abstractNumId w:val="14"/>
  </w:num>
  <w:num w:numId="22">
    <w:abstractNumId w:val="9"/>
  </w:num>
  <w:num w:numId="23">
    <w:abstractNumId w:val="19"/>
  </w:num>
  <w:num w:numId="24">
    <w:abstractNumId w:val="2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47D58B9-D931-4374-9954-074B11454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EB652-FCC0-451D-A088-E1AB2FE1F82C}"/>
</file>

<file path=customXml/itemProps3.xml><?xml version="1.0" encoding="utf-8"?>
<ds:datastoreItem xmlns:ds="http://schemas.openxmlformats.org/officeDocument/2006/customXml" ds:itemID="{5658EE78-624C-48E5-96AD-467C1BD93CFA}"/>
</file>

<file path=customXml/itemProps4.xml><?xml version="1.0" encoding="utf-8"?>
<ds:datastoreItem xmlns:ds="http://schemas.openxmlformats.org/officeDocument/2006/customXml" ds:itemID="{F46F269D-A1EB-4B09-9A7B-F8C00E4A4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Siana-Mae Heppell-Secker</cp:lastModifiedBy>
  <cp:revision>7</cp:revision>
  <cp:lastPrinted>2016-10-04T15:43:00Z</cp:lastPrinted>
  <dcterms:created xsi:type="dcterms:W3CDTF">2016-10-04T15:42:00Z</dcterms:created>
  <dcterms:modified xsi:type="dcterms:W3CDTF">2016-11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